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214910"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214910"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640BEEE7" w14:textId="1B0972E2" w:rsidR="000C15AB" w:rsidRDefault="000C15AB" w:rsidP="007D539B">
      <w:pPr>
        <w:spacing w:after="0" w:line="240" w:lineRule="auto"/>
      </w:pPr>
      <w:r>
        <w:t>Give a few random lucky employees a raise!</w:t>
      </w:r>
    </w:p>
    <w:p w14:paraId="54A54296" w14:textId="62F852AD" w:rsidR="00DE746A" w:rsidRPr="00CA3C06" w:rsidRDefault="00DE746A">
      <w:pPr>
        <w:spacing w:after="0" w:line="240" w:lineRule="auto"/>
      </w:pPr>
      <w:r>
        <w:br w:type="page"/>
      </w:r>
    </w:p>
    <w:p w14:paraId="7335DDA4" w14:textId="77777777" w:rsidR="00CA3C06" w:rsidRDefault="00CA3C06">
      <w:pPr>
        <w:spacing w:after="0" w:line="240" w:lineRule="auto"/>
        <w:rPr>
          <w:u w:val="single"/>
        </w:rPr>
      </w:pPr>
      <w:r w:rsidRPr="00CA3C06">
        <w:rPr>
          <w:u w:val="single"/>
        </w:rPr>
        <w:lastRenderedPageBreak/>
        <w:t>Chapter 6 Understanding Inheritance and Polymorphism</w:t>
      </w:r>
    </w:p>
    <w:p w14:paraId="26EBC3DB" w14:textId="77777777" w:rsidR="00CA3C06" w:rsidRDefault="00CA3C06">
      <w:pPr>
        <w:spacing w:after="0" w:line="240" w:lineRule="auto"/>
        <w:rPr>
          <w:b/>
          <w:u w:val="single"/>
        </w:rPr>
      </w:pPr>
    </w:p>
    <w:p w14:paraId="12A8DBB4" w14:textId="2AA9C902" w:rsidR="00214910" w:rsidRDefault="00214910" w:rsidP="00214910">
      <w:bookmarkStart w:id="0" w:name="_GoBack"/>
      <w:bookmarkEnd w:id="0"/>
      <w:r>
        <w:t>Understanding Inheritance and polymorphism</w:t>
      </w:r>
    </w:p>
    <w:p w14:paraId="73013D4A" w14:textId="77777777" w:rsidR="00214910" w:rsidRDefault="00214910" w:rsidP="00214910">
      <w:r>
        <w:t>inheritance – promotes code reuse</w:t>
      </w:r>
    </w:p>
    <w:p w14:paraId="119922DE" w14:textId="77777777" w:rsidR="00214910" w:rsidRDefault="00214910" w:rsidP="00214910">
      <w:r>
        <w:t xml:space="preserve">1 base class </w:t>
      </w:r>
    </w:p>
    <w:p w14:paraId="3ADB502D" w14:textId="77777777" w:rsidR="00214910" w:rsidRDefault="00214910" w:rsidP="00214910">
      <w:r>
        <w:t>sealed keyword</w:t>
      </w:r>
    </w:p>
    <w:p w14:paraId="0A9FAAAA" w14:textId="77777777" w:rsidR="00214910" w:rsidRDefault="00214910" w:rsidP="00214910">
      <w:r>
        <w:t xml:space="preserve">another reason to choose classes over structures is </w:t>
      </w:r>
      <w:proofErr w:type="spellStart"/>
      <w:r>
        <w:t>c#</w:t>
      </w:r>
      <w:proofErr w:type="spellEnd"/>
      <w:r>
        <w:t xml:space="preserve"> structures are implicitly sealed</w:t>
      </w:r>
    </w:p>
    <w:p w14:paraId="2A62E6D8" w14:textId="77777777" w:rsidR="00214910" w:rsidRDefault="00214910" w:rsidP="00214910">
      <w:r>
        <w:t>create a hierarchy of employees</w:t>
      </w:r>
    </w:p>
    <w:p w14:paraId="2F3EB0F4" w14:textId="77777777" w:rsidR="00214910" w:rsidRDefault="00214910" w:rsidP="00214910">
      <w:r>
        <w:t xml:space="preserve">call the base class </w:t>
      </w:r>
      <w:proofErr w:type="spellStart"/>
      <w:r>
        <w:t>ctor</w:t>
      </w:r>
      <w:proofErr w:type="spellEnd"/>
      <w:r>
        <w:t xml:space="preserve"> to set the base class properties</w:t>
      </w:r>
    </w:p>
    <w:p w14:paraId="13175B3B" w14:textId="77777777" w:rsidR="00214910" w:rsidRDefault="00214910" w:rsidP="00214910">
      <w:r>
        <w:t>protected member variables in base classes</w:t>
      </w:r>
    </w:p>
    <w:p w14:paraId="0213B111" w14:textId="77777777" w:rsidR="00214910" w:rsidRDefault="00214910" w:rsidP="00214910">
      <w:r>
        <w:t>adding a sealed class</w:t>
      </w:r>
    </w:p>
    <w:p w14:paraId="487C895B" w14:textId="77777777" w:rsidR="00214910" w:rsidRDefault="00214910" w:rsidP="00214910">
      <w:r>
        <w:t>inner classes</w:t>
      </w:r>
    </w:p>
    <w:p w14:paraId="6CAE3A08" w14:textId="77777777" w:rsidR="00214910" w:rsidRDefault="00214910" w:rsidP="00214910">
      <w:r>
        <w:t>virtual and override keywords</w:t>
      </w:r>
    </w:p>
    <w:p w14:paraId="72F52ACE" w14:textId="77777777" w:rsidR="00214910" w:rsidRDefault="00214910" w:rsidP="00214910">
      <w:r>
        <w:t>marking method abstract – Shape</w:t>
      </w:r>
    </w:p>
    <w:p w14:paraId="4278223D" w14:textId="77777777" w:rsidR="00214910" w:rsidRDefault="00214910" w:rsidP="00214910">
      <w:r>
        <w:t xml:space="preserve">using the as keyword to avoid </w:t>
      </w:r>
      <w:proofErr w:type="spellStart"/>
      <w:r>
        <w:t>InvalidCastException</w:t>
      </w:r>
      <w:proofErr w:type="spellEnd"/>
    </w:p>
    <w:p w14:paraId="15C64C50" w14:textId="77777777" w:rsidR="00214910" w:rsidRDefault="00214910" w:rsidP="00214910">
      <w:r>
        <w:t>is keyword to check for class type</w:t>
      </w:r>
    </w:p>
    <w:p w14:paraId="4A9653E9" w14:textId="3D4C140B" w:rsidR="00CA3C06" w:rsidRPr="00DB46D0" w:rsidRDefault="00CA3C06" w:rsidP="00214910">
      <w:r w:rsidRPr="00DB46D0">
        <w:br w:type="page"/>
      </w:r>
    </w:p>
    <w:p w14:paraId="54A7E238" w14:textId="1B98A8F4"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0C15AB"/>
    <w:rsid w:val="001013B3"/>
    <w:rsid w:val="0014055F"/>
    <w:rsid w:val="00144F85"/>
    <w:rsid w:val="00155A93"/>
    <w:rsid w:val="00174654"/>
    <w:rsid w:val="00177A87"/>
    <w:rsid w:val="001A2A79"/>
    <w:rsid w:val="001E23AF"/>
    <w:rsid w:val="002103D9"/>
    <w:rsid w:val="00214910"/>
    <w:rsid w:val="002159AF"/>
    <w:rsid w:val="0023455C"/>
    <w:rsid w:val="00237EFC"/>
    <w:rsid w:val="00340AEE"/>
    <w:rsid w:val="0034439F"/>
    <w:rsid w:val="00352D06"/>
    <w:rsid w:val="00383E3C"/>
    <w:rsid w:val="003C44FC"/>
    <w:rsid w:val="00415A9C"/>
    <w:rsid w:val="004344D7"/>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7D539B"/>
    <w:rsid w:val="00817888"/>
    <w:rsid w:val="00831102"/>
    <w:rsid w:val="00893588"/>
    <w:rsid w:val="008B57C5"/>
    <w:rsid w:val="009075CE"/>
    <w:rsid w:val="00991EDA"/>
    <w:rsid w:val="009C00D2"/>
    <w:rsid w:val="00A12A03"/>
    <w:rsid w:val="00C212CC"/>
    <w:rsid w:val="00C25D30"/>
    <w:rsid w:val="00C3623C"/>
    <w:rsid w:val="00C96175"/>
    <w:rsid w:val="00CA3C06"/>
    <w:rsid w:val="00CB1216"/>
    <w:rsid w:val="00CD5728"/>
    <w:rsid w:val="00CF5551"/>
    <w:rsid w:val="00D15330"/>
    <w:rsid w:val="00D26FEF"/>
    <w:rsid w:val="00D677FD"/>
    <w:rsid w:val="00D7321F"/>
    <w:rsid w:val="00DB46D0"/>
    <w:rsid w:val="00DE746A"/>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3142-6EA4-44E1-9AFA-150A7F8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9</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15</cp:revision>
  <dcterms:created xsi:type="dcterms:W3CDTF">2019-05-21T17:11:00Z</dcterms:created>
  <dcterms:modified xsi:type="dcterms:W3CDTF">2019-11-05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